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成语规范词典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成语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71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汉语成语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